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466" w:tblpY="-10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1276"/>
        <w:gridCol w:w="1276"/>
      </w:tblGrid>
      <w:tr w14:paraId="2D0C9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129" w:type="dxa"/>
          </w:tcPr>
          <w:p w14:paraId="2A7D994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SECTOR PROPOSER</w:t>
            </w:r>
          </w:p>
        </w:tc>
        <w:tc>
          <w:tcPr>
            <w:tcW w:w="1276" w:type="dxa"/>
            <w:vAlign w:val="center"/>
          </w:tcPr>
          <w:p w14:paraId="2F6EEDB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4DA2A86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BUDGET BELOW RM 5K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7422405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 xml:space="preserve">BUDGET </w:t>
            </w:r>
          </w:p>
          <w:p w14:paraId="610C39A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 xml:space="preserve">ABOVE RM 5K </w:t>
            </w:r>
          </w:p>
        </w:tc>
      </w:tr>
      <w:tr w14:paraId="6925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129" w:type="dxa"/>
            <w:vMerge w:val="restart"/>
            <w:vAlign w:val="center"/>
          </w:tcPr>
          <w:p w14:paraId="58125F6A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368935</wp:posOffset>
                      </wp:positionV>
                      <wp:extent cx="1680845" cy="2381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639C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*SAF – Student Fund Activ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.8pt;margin-top:29.05pt;height:18.75pt;width:132.35pt;z-index:251660288;mso-width-relative:page;mso-height-relative:page;" filled="f" stroked="f" coordsize="21600,21600" o:gfxdata="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Wl0Au2gAAAAkBAAAPAAAAAAAAAAEAIAAAACIAAABkcnMvZG93bnJldi54bWxQSwEC&#10;FAAUAAAACACHTuJA8y+vfisCAABlBAAADgAAAAAAAAABACAAAAApAQAAZHJzL2Uyb0RvYy54bWxQ&#10;SwUGAAAAAAYABgBZAQAAx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42639C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SAF – Student Fund Activ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theme="minorHAnsi"/>
                <w:b/>
                <w:bCs/>
                <w:sz w:val="36"/>
                <w:szCs w:val="16"/>
              </w:rPr>
              <w:t>SDCL</w:t>
            </w:r>
          </w:p>
        </w:tc>
        <w:tc>
          <w:tcPr>
            <w:tcW w:w="1276" w:type="dxa"/>
            <w:vAlign w:val="center"/>
          </w:tcPr>
          <w:p w14:paraId="53E33DB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ITH SAF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 w14:paraId="4FC2CDD9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7F5FE528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579E086F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Calibri" w:cstheme="minorHAnsi"/>
                    <w:sz w:val="16"/>
                    <w:szCs w:val="16"/>
                  </w:rPr>
                  <m:t>√</m:t>
                </m:r>
              </m:oMath>
            </m:oMathPara>
          </w:p>
          <w:p w14:paraId="1CE71BE1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1A2D0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129" w:type="dxa"/>
            <w:vMerge w:val="continue"/>
          </w:tcPr>
          <w:p w14:paraId="57FCF63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7DD85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ITHOUT SAF</w:t>
            </w:r>
          </w:p>
        </w:tc>
        <w:tc>
          <w:tcPr>
            <w:tcW w:w="1276" w:type="dxa"/>
            <w:shd w:val="pct50" w:color="auto" w:fill="BEBEBE" w:themeFill="background1" w:themeFillShade="BF"/>
          </w:tcPr>
          <w:p w14:paraId="5CE09AC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pct50" w:color="auto" w:fill="BEBEBE" w:themeFill="background1" w:themeFillShade="BF"/>
          </w:tcPr>
          <w:p w14:paraId="2F9FA296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112CAA81">
      <w:pPr>
        <w:rPr>
          <w:rFonts w:eastAsia="Calibri" w:asciiTheme="majorHAnsi" w:hAnsiTheme="majorHAnsi" w:cstheme="majorBidi"/>
          <w:b/>
          <w:bCs/>
          <w:sz w:val="24"/>
          <w:szCs w:val="24"/>
        </w:rPr>
      </w:pPr>
      <w:r>
        <w:rPr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933575" cy="741045"/>
            <wp:effectExtent l="0" t="0" r="9525" b="1905"/>
            <wp:wrapSquare wrapText="bothSides"/>
            <wp:docPr id="2" name="Picture 2" descr="C:\Users\Suffiah\Downloads\MIIT_COLOR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uffiah\Downloads\MIIT_COLOR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pPr w:leftFromText="180" w:rightFromText="180" w:vertAnchor="page" w:horzAnchor="margin" w:tblpXSpec="right" w:tblpY="5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992"/>
        <w:gridCol w:w="666"/>
      </w:tblGrid>
      <w:tr w14:paraId="3A00C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7995E01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APPROVAL</w:t>
            </w:r>
          </w:p>
          <w:p w14:paraId="05C1E347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(To be filled by secretariat)</w:t>
            </w:r>
          </w:p>
        </w:tc>
        <w:tc>
          <w:tcPr>
            <w:tcW w:w="992" w:type="dxa"/>
            <w:vAlign w:val="center"/>
          </w:tcPr>
          <w:p w14:paraId="7A38D6A8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HOMF</w:t>
            </w:r>
          </w:p>
        </w:tc>
        <w:tc>
          <w:tcPr>
            <w:tcW w:w="666" w:type="dxa"/>
            <w:vAlign w:val="center"/>
          </w:tcPr>
          <w:p w14:paraId="718FF040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52724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exact"/>
        </w:trPr>
        <w:tc>
          <w:tcPr>
            <w:tcW w:w="1980" w:type="dxa"/>
            <w:vMerge w:val="continue"/>
          </w:tcPr>
          <w:p w14:paraId="4AB70179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C06502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666" w:type="dxa"/>
            <w:vAlign w:val="center"/>
          </w:tcPr>
          <w:p w14:paraId="14EFE6B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57F3C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980" w:type="dxa"/>
            <w:vMerge w:val="continue"/>
          </w:tcPr>
          <w:p w14:paraId="060968A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00026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666" w:type="dxa"/>
            <w:vAlign w:val="center"/>
          </w:tcPr>
          <w:p w14:paraId="4568939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3E255392">
      <w:pPr>
        <w:rPr>
          <w:rFonts w:eastAsia="Calibri" w:asciiTheme="majorHAnsi" w:hAnsiTheme="majorHAnsi" w:cstheme="majorBidi"/>
          <w:b/>
          <w:bCs/>
          <w:sz w:val="24"/>
          <w:szCs w:val="24"/>
        </w:rPr>
      </w:pPr>
    </w:p>
    <w:p w14:paraId="2DE99424">
      <w:pPr>
        <w:spacing w:after="0"/>
        <w:rPr>
          <w:rFonts w:eastAsia="Calibri" w:asciiTheme="majorHAnsi" w:hAnsiTheme="majorHAnsi" w:cstheme="majorBidi"/>
          <w:b/>
          <w:bCs/>
          <w:sz w:val="24"/>
          <w:szCs w:val="24"/>
        </w:rPr>
      </w:pPr>
    </w:p>
    <w:tbl>
      <w:tblPr>
        <w:tblStyle w:val="7"/>
        <w:tblpPr w:leftFromText="180" w:rightFromText="180" w:vertAnchor="text" w:horzAnchor="margin" w:tblpX="-426" w:tblpY="900"/>
        <w:tblW w:w="10343" w:type="dxa"/>
        <w:tblInd w:w="0" w:type="dxa"/>
        <w:tblBorders>
          <w:top w:val="dotted" w:color="auto" w:sz="4" w:space="0"/>
          <w:left w:val="none" w:color="auto" w:sz="0" w:space="0"/>
          <w:bottom w:val="dotted" w:color="auto" w:sz="4" w:space="0"/>
          <w:right w:val="none" w:color="auto" w:sz="0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280"/>
        <w:gridCol w:w="8819"/>
      </w:tblGrid>
      <w:tr w14:paraId="0C3E5621">
        <w:tblPrEx>
          <w:tblBorders>
            <w:top w:val="dotted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44" w:type="dxa"/>
            <w:tcBorders>
              <w:top w:val="nil"/>
              <w:right w:val="nil"/>
            </w:tcBorders>
            <w:vAlign w:val="center"/>
          </w:tcPr>
          <w:p w14:paraId="74E4E551">
            <w:pPr>
              <w:spacing w:after="0" w:line="240" w:lineRule="auto"/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TO           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vAlign w:val="center"/>
          </w:tcPr>
          <w:p w14:paraId="145023E4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</w:rPr>
              <w:t>:</w:t>
            </w:r>
          </w:p>
        </w:tc>
        <w:tc>
          <w:tcPr>
            <w:tcW w:w="8819" w:type="dxa"/>
            <w:tcBorders>
              <w:top w:val="nil"/>
              <w:left w:val="nil"/>
            </w:tcBorders>
            <w:vAlign w:val="center"/>
          </w:tcPr>
          <w:p w14:paraId="37C41136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HAnsi"/>
                <w:b/>
                <w:sz w:val="24"/>
              </w:rPr>
              <w:t>DEAN / HEAD OF CAMPUS</w:t>
            </w:r>
          </w:p>
        </w:tc>
      </w:tr>
      <w:tr w14:paraId="781E8D54">
        <w:tblPrEx>
          <w:tblBorders>
            <w:top w:val="dotted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44" w:type="dxa"/>
            <w:tcBorders>
              <w:right w:val="nil"/>
            </w:tcBorders>
            <w:vAlign w:val="center"/>
          </w:tcPr>
          <w:p w14:paraId="324ABC17">
            <w:pPr>
              <w:spacing w:after="0" w:line="240" w:lineRule="auto"/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FROM      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2B53F1CF">
            <w:pPr>
              <w:spacing w:after="0" w:line="240" w:lineRule="auto"/>
              <w:jc w:val="center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:</w:t>
            </w:r>
          </w:p>
        </w:tc>
        <w:tc>
          <w:tcPr>
            <w:tcW w:w="8819" w:type="dxa"/>
            <w:tcBorders>
              <w:left w:val="nil"/>
            </w:tcBorders>
            <w:vAlign w:val="center"/>
          </w:tcPr>
          <w:p w14:paraId="4382FCC2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b/>
                <w:color w:val="FF0000"/>
                <w:sz w:val="24"/>
                <w:szCs w:val="24"/>
              </w:rPr>
              <w:t>(C</w:t>
            </w:r>
            <w:r>
              <w:rPr>
                <w:rFonts w:eastAsia="Calibri"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LUB NAME / ORGANIZATION)</w:t>
            </w:r>
          </w:p>
        </w:tc>
      </w:tr>
      <w:tr w14:paraId="5DE201F7">
        <w:tblPrEx>
          <w:tblBorders>
            <w:top w:val="dotted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44" w:type="dxa"/>
            <w:tcBorders>
              <w:right w:val="nil"/>
            </w:tcBorders>
            <w:vAlign w:val="center"/>
          </w:tcPr>
          <w:p w14:paraId="4E7AF3A6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DATE        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4835C117">
            <w:pPr>
              <w:spacing w:after="0" w:line="240" w:lineRule="auto"/>
              <w:jc w:val="center"/>
              <w:rPr>
                <w:rFonts w:eastAsia="Calibri" w:asciiTheme="majorHAnsi" w:hAnsiTheme="majorHAnsi" w:cstheme="majorBidi"/>
                <w:bCs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bCs/>
                <w:sz w:val="24"/>
                <w:szCs w:val="24"/>
              </w:rPr>
              <w:t>:</w:t>
            </w:r>
          </w:p>
        </w:tc>
        <w:tc>
          <w:tcPr>
            <w:tcW w:w="8819" w:type="dxa"/>
            <w:tcBorders>
              <w:left w:val="nil"/>
            </w:tcBorders>
            <w:vAlign w:val="center"/>
          </w:tcPr>
          <w:p w14:paraId="6AB2DEF1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(DATE OF PROPOSAL)</w:t>
            </w:r>
          </w:p>
        </w:tc>
      </w:tr>
      <w:tr w14:paraId="37C150B9">
        <w:tblPrEx>
          <w:tblBorders>
            <w:top w:val="dotted" w:color="auto" w:sz="4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244" w:type="dxa"/>
            <w:tcBorders>
              <w:right w:val="nil"/>
            </w:tcBorders>
            <w:vAlign w:val="center"/>
          </w:tcPr>
          <w:p w14:paraId="427258B1">
            <w:pPr>
              <w:spacing w:after="0" w:line="240" w:lineRule="auto"/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</w:rPr>
              <w:t xml:space="preserve">SUBJECT </w:t>
            </w:r>
            <w:r>
              <w:rPr>
                <w:rFonts w:eastAsia="Calibri" w:asciiTheme="majorHAnsi" w:hAnsiTheme="majorHAnsi" w:cstheme="majorHAnsi"/>
                <w:b/>
                <w:sz w:val="24"/>
              </w:rPr>
              <w:t xml:space="preserve">  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3E6938C6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</w:rPr>
              <w:t>:</w:t>
            </w:r>
          </w:p>
        </w:tc>
        <w:tc>
          <w:tcPr>
            <w:tcW w:w="8819" w:type="dxa"/>
            <w:tcBorders>
              <w:left w:val="nil"/>
            </w:tcBorders>
            <w:vAlign w:val="center"/>
          </w:tcPr>
          <w:p w14:paraId="3B91A133">
            <w:pPr>
              <w:spacing w:after="0" w:line="240" w:lineRule="auto"/>
              <w:rPr>
                <w:rFonts w:eastAsia="Calibri" w:asciiTheme="majorHAnsi" w:hAnsiTheme="majorHAnsi" w:cstheme="majorHAnsi"/>
                <w:sz w:val="24"/>
              </w:rPr>
            </w:pPr>
            <w:r>
              <w:rPr>
                <w:rFonts w:eastAsia="Calibri" w:asciiTheme="majorHAnsi" w:hAnsiTheme="majorHAnsi" w:cstheme="majorHAnsi"/>
                <w:b/>
                <w:sz w:val="24"/>
              </w:rPr>
              <w:t xml:space="preserve">PROPOSAL FOR </w:t>
            </w:r>
            <w:r>
              <w:rPr>
                <w:rFonts w:eastAsia="Calibri" w:asciiTheme="majorHAnsi" w:hAnsiTheme="majorHAnsi" w:cstheme="majorHAnsi"/>
                <w:b/>
                <w:color w:val="FF0000"/>
                <w:sz w:val="24"/>
              </w:rPr>
              <w:t>WORKSHOP/ TRAINING /EVENT / VISIT</w:t>
            </w:r>
          </w:p>
        </w:tc>
      </w:tr>
    </w:tbl>
    <w:p w14:paraId="0E429B8E">
      <w:pPr>
        <w:spacing w:after="0"/>
        <w:jc w:val="center"/>
        <w:rPr>
          <w:rFonts w:eastAsia="Calibri" w:asciiTheme="majorHAnsi" w:hAnsiTheme="majorHAnsi" w:cstheme="majorHAnsi"/>
          <w:b/>
          <w:sz w:val="24"/>
          <w:u w:val="single"/>
        </w:rPr>
      </w:pPr>
      <w:r>
        <w:rPr>
          <w:rFonts w:eastAsia="Calibri" w:asciiTheme="majorHAnsi" w:hAnsiTheme="majorHAnsi" w:cstheme="majorHAnsi"/>
          <w:b/>
          <w:sz w:val="24"/>
          <w:u w:val="single"/>
        </w:rPr>
        <w:t>REQUEST FOR DEAN / HEAD OF CAMPUS APPROVAL</w:t>
      </w:r>
    </w:p>
    <w:p w14:paraId="43EAE0D1"/>
    <w:tbl>
      <w:tblPr>
        <w:tblStyle w:val="7"/>
        <w:tblpPr w:leftFromText="180" w:rightFromText="180" w:vertAnchor="text" w:horzAnchor="margin" w:tblpX="-431" w:tblpY="208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3"/>
      </w:tblGrid>
      <w:tr w14:paraId="77B09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0343" w:type="dxa"/>
          </w:tcPr>
          <w:p w14:paraId="2C1BDF15">
            <w:pPr>
              <w:pStyle w:val="8"/>
              <w:ind w:left="420" w:hanging="360"/>
              <w:jc w:val="both"/>
              <w:rPr>
                <w:rFonts w:asciiTheme="majorHAnsi" w:hAnsiTheme="majorHAnsi" w:cstheme="majorHAnsi"/>
              </w:rPr>
            </w:pPr>
          </w:p>
          <w:p w14:paraId="339ED7F9">
            <w:pPr>
              <w:pStyle w:val="8"/>
              <w:numPr>
                <w:ilvl w:val="0"/>
                <w:numId w:val="2"/>
              </w:numPr>
              <w:spacing w:after="0" w:line="360" w:lineRule="auto"/>
              <w:ind w:left="4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Introduction: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04A79099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is paper seeks the approval from the UniKL MIIT Management [to provide a budget for </w:t>
            </w:r>
            <w:r>
              <w:rPr>
                <w:rFonts w:ascii="Calibri Light" w:hAnsi="Calibri Light" w:cs="Calibri Light"/>
                <w:color w:val="FF0000"/>
              </w:rPr>
              <w:t>XXXXXX (name of programme)</w:t>
            </w:r>
            <w:r>
              <w:rPr>
                <w:rFonts w:ascii="Calibri Light" w:hAnsi="Calibri Light" w:cs="Calibri Light"/>
              </w:rPr>
              <w:t>]</w:t>
            </w:r>
            <w:r>
              <w:rPr>
                <w:rFonts w:ascii="Calibri Light" w:hAnsi="Calibri Light" w:cs="Calibri Light"/>
                <w:color w:val="FF0000"/>
              </w:rPr>
              <w:t xml:space="preserve"> OR</w:t>
            </w:r>
            <w:r>
              <w:rPr>
                <w:rFonts w:ascii="Calibri Light" w:hAnsi="Calibri Light" w:cs="Calibri Light"/>
              </w:rPr>
              <w:t xml:space="preserve"> [for </w:t>
            </w:r>
            <w:r>
              <w:rPr>
                <w:rFonts w:ascii="Calibri Light" w:hAnsi="Calibri Light" w:cs="Calibri Light"/>
                <w:color w:val="FF0000"/>
              </w:rPr>
              <w:t>(name of programme)</w:t>
            </w:r>
            <w:r>
              <w:rPr>
                <w:rFonts w:ascii="Calibri Light" w:hAnsi="Calibri Light" w:cs="Calibri Light"/>
              </w:rPr>
              <w:t>]</w:t>
            </w:r>
            <w:r>
              <w:rPr>
                <w:rFonts w:ascii="Calibri Light" w:hAnsi="Calibri Light" w:cs="Calibri Light"/>
                <w:color w:val="FF0000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which is to be held on </w:t>
            </w:r>
            <w:r>
              <w:rPr>
                <w:rFonts w:ascii="Calibri Light" w:hAnsi="Calibri Light" w:cs="Calibri Light"/>
                <w:color w:val="FF0000"/>
              </w:rPr>
              <w:t xml:space="preserve">XXXX </w:t>
            </w:r>
            <w:r>
              <w:rPr>
                <w:rFonts w:ascii="Calibri Light" w:hAnsi="Calibri Light" w:cs="Calibri Light"/>
              </w:rPr>
              <w:t xml:space="preserve">(date) at </w:t>
            </w:r>
            <w:r>
              <w:rPr>
                <w:rFonts w:ascii="Calibri Light" w:hAnsi="Calibri Light" w:cs="Calibri Light"/>
                <w:color w:val="FF0000"/>
              </w:rPr>
              <w:t xml:space="preserve">XXXX </w:t>
            </w:r>
            <w:r>
              <w:rPr>
                <w:rFonts w:ascii="Calibri Light" w:hAnsi="Calibri Light" w:cs="Calibri Light"/>
              </w:rPr>
              <w:t>(location/ venue).</w:t>
            </w:r>
          </w:p>
          <w:p w14:paraId="5C1362A3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</w:rPr>
            </w:pPr>
          </w:p>
          <w:p w14:paraId="04833645">
            <w:pPr>
              <w:pStyle w:val="8"/>
              <w:numPr>
                <w:ilvl w:val="0"/>
                <w:numId w:val="2"/>
              </w:numPr>
              <w:spacing w:line="36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Background</w:t>
            </w:r>
            <w:r>
              <w:rPr>
                <w:rFonts w:ascii="Calibri Light" w:hAnsi="Calibri Light" w:cs="Calibri Light"/>
                <w:b/>
              </w:rPr>
              <w:t>:</w:t>
            </w:r>
          </w:p>
          <w:p w14:paraId="0E529EA9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(State the purpose of the proposal &amp; briefly draft an introduction along with the program background)</w:t>
            </w:r>
          </w:p>
          <w:p w14:paraId="3102046A">
            <w:pPr>
              <w:pStyle w:val="8"/>
              <w:spacing w:after="0"/>
              <w:ind w:left="42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0D30BEAD">
            <w:pPr>
              <w:pStyle w:val="8"/>
              <w:numPr>
                <w:ilvl w:val="0"/>
                <w:numId w:val="2"/>
              </w:numPr>
              <w:spacing w:after="120"/>
              <w:ind w:left="419" w:hanging="357"/>
              <w:contextualSpacing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Objectives: </w:t>
            </w:r>
            <w:r>
              <w:rPr>
                <w:rFonts w:ascii="Calibri Light" w:hAnsi="Calibri Light" w:cs="Calibri Light"/>
                <w:b/>
                <w:bCs/>
                <w:color w:val="FF0000"/>
              </w:rPr>
              <w:t>(USE S.M.A.R.T APPROACH)</w:t>
            </w:r>
          </w:p>
          <w:p w14:paraId="16E00754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EXAMPLE</w:t>
            </w:r>
          </w:p>
          <w:p w14:paraId="6A9274C9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organize (Name of Programme) that will be held on (Date) at (Location) involving (total participants).</w:t>
            </w:r>
          </w:p>
          <w:p w14:paraId="28ECCC4B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participate in (Name of competition) to qualify to the (name of next-level competition).</w:t>
            </w:r>
          </w:p>
          <w:p w14:paraId="68860678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develop the multimedia editing skill of student through the Adobe Software.</w:t>
            </w:r>
          </w:p>
          <w:p w14:paraId="54799143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improve the presentation skill through the (name of training) provided by the (name of instructor/company).</w:t>
            </w:r>
          </w:p>
          <w:p w14:paraId="3C439D77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improve the fitness level of UniKL MIIT athlete through the cardiovascular training managed by the head coach.</w:t>
            </w:r>
          </w:p>
          <w:p w14:paraId="040AA99E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obtain a total of (total number) participant for the (name of programme).</w:t>
            </w:r>
          </w:p>
          <w:p w14:paraId="19020FDB">
            <w:pPr>
              <w:pStyle w:val="8"/>
              <w:ind w:left="420"/>
              <w:jc w:val="both"/>
              <w:rPr>
                <w:rFonts w:asciiTheme="majorHAnsi" w:hAnsiTheme="majorHAnsi" w:cstheme="majorBidi"/>
              </w:rPr>
            </w:pPr>
          </w:p>
          <w:p w14:paraId="3EE9C621">
            <w:pPr>
              <w:pStyle w:val="8"/>
              <w:rPr>
                <w:rFonts w:asciiTheme="majorHAnsi" w:hAnsiTheme="majorHAnsi" w:cstheme="majorBidi"/>
              </w:rPr>
            </w:pPr>
          </w:p>
          <w:p w14:paraId="630032C5">
            <w:pPr>
              <w:pStyle w:val="8"/>
              <w:rPr>
                <w:rFonts w:asciiTheme="majorHAnsi" w:hAnsiTheme="majorHAnsi" w:cstheme="majorBidi"/>
              </w:rPr>
            </w:pPr>
          </w:p>
          <w:p w14:paraId="7283C2C0">
            <w:pPr>
              <w:pStyle w:val="8"/>
              <w:rPr>
                <w:rFonts w:asciiTheme="majorHAnsi" w:hAnsiTheme="majorHAnsi" w:cstheme="majorBidi"/>
              </w:rPr>
            </w:pPr>
          </w:p>
          <w:p w14:paraId="19E4A9D7">
            <w:pPr>
              <w:pStyle w:val="8"/>
              <w:rPr>
                <w:rFonts w:asciiTheme="majorHAnsi" w:hAnsiTheme="majorHAnsi" w:cstheme="majorBidi"/>
              </w:rPr>
            </w:pPr>
          </w:p>
          <w:p w14:paraId="65F12444">
            <w:pPr>
              <w:pStyle w:val="8"/>
              <w:rPr>
                <w:rFonts w:asciiTheme="majorHAnsi" w:hAnsiTheme="majorHAnsi" w:cstheme="majorBidi"/>
              </w:rPr>
            </w:pPr>
          </w:p>
          <w:p w14:paraId="285CE75B">
            <w:pPr>
              <w:pStyle w:val="8"/>
              <w:spacing w:after="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19B6DE16">
            <w:pPr>
              <w:pStyle w:val="8"/>
              <w:numPr>
                <w:ilvl w:val="0"/>
                <w:numId w:val="2"/>
              </w:numPr>
              <w:spacing w:after="0"/>
              <w:ind w:left="420"/>
              <w:contextualSpacing w:val="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Justifications:</w:t>
            </w:r>
          </w:p>
          <w:p w14:paraId="5174163E">
            <w:pPr>
              <w:pStyle w:val="8"/>
              <w:spacing w:after="0"/>
              <w:ind w:left="420"/>
              <w:contextualSpacing w:val="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Justify the purpose / importance of the program.</w:t>
            </w:r>
          </w:p>
          <w:p w14:paraId="1DBA157F">
            <w:pPr>
              <w:pStyle w:val="8"/>
              <w:spacing w:after="0"/>
              <w:ind w:left="420" w:hanging="360"/>
              <w:contextualSpacing w:val="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6F727305">
            <w:pPr>
              <w:pStyle w:val="8"/>
              <w:numPr>
                <w:ilvl w:val="0"/>
                <w:numId w:val="2"/>
              </w:numPr>
              <w:spacing w:after="0"/>
              <w:ind w:left="420"/>
              <w:contextualSpacing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Organizing Committee (If Any)</w:t>
            </w:r>
          </w:p>
          <w:p w14:paraId="31C4E8BF">
            <w:pPr>
              <w:pStyle w:val="8"/>
              <w:spacing w:after="0"/>
              <w:ind w:left="420"/>
              <w:contextualSpacing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1 (back page)</w:t>
            </w:r>
          </w:p>
          <w:p w14:paraId="4FE03C71">
            <w:pPr>
              <w:pStyle w:val="8"/>
              <w:spacing w:after="0"/>
              <w:ind w:left="420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4569EB2B">
            <w:pPr>
              <w:pStyle w:val="8"/>
              <w:numPr>
                <w:ilvl w:val="0"/>
                <w:numId w:val="2"/>
              </w:numPr>
              <w:spacing w:after="0"/>
              <w:ind w:left="420"/>
              <w:contextualSpacing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Tentative Program (If Any)</w:t>
            </w:r>
          </w:p>
          <w:p w14:paraId="1A73A0A8">
            <w:pPr>
              <w:pStyle w:val="8"/>
              <w:spacing w:after="0"/>
              <w:ind w:left="420"/>
              <w:contextualSpacing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2 (back page)</w:t>
            </w:r>
          </w:p>
          <w:p w14:paraId="57815C59">
            <w:pPr>
              <w:pStyle w:val="8"/>
              <w:spacing w:after="0"/>
              <w:ind w:left="420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1E9EF88E">
            <w:pPr>
              <w:pStyle w:val="8"/>
              <w:numPr>
                <w:ilvl w:val="0"/>
                <w:numId w:val="2"/>
              </w:numPr>
              <w:spacing w:line="36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Program Overview</w:t>
            </w:r>
          </w:p>
          <w:tbl>
            <w:tblPr>
              <w:tblStyle w:val="7"/>
              <w:tblW w:w="0" w:type="auto"/>
              <w:tblInd w:w="7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6"/>
              <w:gridCol w:w="383"/>
              <w:gridCol w:w="5912"/>
            </w:tblGrid>
            <w:tr w14:paraId="74559A5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7A0E4E66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Name of Program</w:t>
                  </w:r>
                </w:p>
              </w:tc>
              <w:tc>
                <w:tcPr>
                  <w:tcW w:w="383" w:type="dxa"/>
                  <w:vAlign w:val="center"/>
                </w:tcPr>
                <w:p w14:paraId="11E29106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3BE2514C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3EEA45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130ECB42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Date</w:t>
                  </w:r>
                </w:p>
              </w:tc>
              <w:tc>
                <w:tcPr>
                  <w:tcW w:w="383" w:type="dxa"/>
                  <w:vAlign w:val="center"/>
                </w:tcPr>
                <w:p w14:paraId="399859C0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24B7EC20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13C6C08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3C6B54CA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Time</w:t>
                  </w:r>
                </w:p>
              </w:tc>
              <w:tc>
                <w:tcPr>
                  <w:tcW w:w="383" w:type="dxa"/>
                  <w:vAlign w:val="center"/>
                </w:tcPr>
                <w:p w14:paraId="7CA093A2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374CAE48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2123D76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4AD48947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Venue</w:t>
                  </w:r>
                </w:p>
              </w:tc>
              <w:tc>
                <w:tcPr>
                  <w:tcW w:w="383" w:type="dxa"/>
                  <w:vAlign w:val="center"/>
                </w:tcPr>
                <w:p w14:paraId="56A35643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533130A4">
                  <w:pPr>
                    <w:pStyle w:val="8"/>
                    <w:ind w:left="420" w:hanging="360"/>
                    <w:jc w:val="center"/>
                    <w:rPr>
                      <w:rFonts w:ascii="Calibri Light" w:hAnsi="Calibri Light" w:cs="Calibri Light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68EE602C">
            <w:pPr>
              <w:pStyle w:val="8"/>
              <w:ind w:left="420" w:hanging="360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38F11F66">
            <w:pPr>
              <w:pStyle w:val="8"/>
              <w:numPr>
                <w:ilvl w:val="0"/>
                <w:numId w:val="2"/>
              </w:numPr>
              <w:ind w:left="4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Financial Implication (If Any)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7"/>
              <w:gridCol w:w="3219"/>
              <w:gridCol w:w="1464"/>
              <w:gridCol w:w="1407"/>
              <w:gridCol w:w="1721"/>
              <w:gridCol w:w="1721"/>
            </w:tblGrid>
            <w:tr w14:paraId="273DE9E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567" w:type="dxa"/>
                  <w:vAlign w:val="center"/>
                </w:tcPr>
                <w:p w14:paraId="368E444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3219" w:type="dxa"/>
                  <w:vAlign w:val="center"/>
                </w:tcPr>
                <w:p w14:paraId="0ADD4E9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Item</w:t>
                  </w:r>
                </w:p>
              </w:tc>
              <w:tc>
                <w:tcPr>
                  <w:tcW w:w="1464" w:type="dxa"/>
                  <w:vAlign w:val="center"/>
                </w:tcPr>
                <w:p w14:paraId="671D2D6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Price (RM)</w:t>
                  </w:r>
                </w:p>
              </w:tc>
              <w:tc>
                <w:tcPr>
                  <w:tcW w:w="1407" w:type="dxa"/>
                  <w:vAlign w:val="center"/>
                </w:tcPr>
                <w:p w14:paraId="6562CE5C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Quantity</w:t>
                  </w:r>
                </w:p>
              </w:tc>
              <w:tc>
                <w:tcPr>
                  <w:tcW w:w="1721" w:type="dxa"/>
                  <w:vAlign w:val="center"/>
                </w:tcPr>
                <w:p w14:paraId="5E1F9648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 (RM)</w:t>
                  </w:r>
                </w:p>
              </w:tc>
              <w:tc>
                <w:tcPr>
                  <w:tcW w:w="1721" w:type="dxa"/>
                  <w:vAlign w:val="center"/>
                </w:tcPr>
                <w:p w14:paraId="1A937D62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Budget from</w:t>
                  </w:r>
                </w:p>
              </w:tc>
            </w:tr>
            <w:tr w14:paraId="0752F3A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  <w:vAlign w:val="center"/>
                </w:tcPr>
                <w:p w14:paraId="0D42F978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1.</w:t>
                  </w:r>
                </w:p>
              </w:tc>
              <w:tc>
                <w:tcPr>
                  <w:tcW w:w="3219" w:type="dxa"/>
                  <w:vAlign w:val="center"/>
                </w:tcPr>
                <w:p w14:paraId="5D692D0F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(Item)</w:t>
                  </w:r>
                </w:p>
              </w:tc>
              <w:tc>
                <w:tcPr>
                  <w:tcW w:w="1464" w:type="dxa"/>
                  <w:vAlign w:val="center"/>
                </w:tcPr>
                <w:p w14:paraId="26F288B2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22.00</w:t>
                  </w:r>
                </w:p>
              </w:tc>
              <w:tc>
                <w:tcPr>
                  <w:tcW w:w="1407" w:type="dxa"/>
                  <w:vAlign w:val="center"/>
                </w:tcPr>
                <w:p w14:paraId="4172CBE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2</w:t>
                  </w:r>
                </w:p>
              </w:tc>
              <w:tc>
                <w:tcPr>
                  <w:tcW w:w="1721" w:type="dxa"/>
                  <w:vAlign w:val="center"/>
                </w:tcPr>
                <w:p w14:paraId="52938E7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44.00</w:t>
                  </w:r>
                </w:p>
              </w:tc>
              <w:tc>
                <w:tcPr>
                  <w:tcW w:w="1721" w:type="dxa"/>
                  <w:vAlign w:val="center"/>
                </w:tcPr>
                <w:p w14:paraId="6C049848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Student Activity Fund/UniKL MIIT/Others?</w:t>
                  </w:r>
                </w:p>
              </w:tc>
            </w:tr>
            <w:tr w14:paraId="1AE9C3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</w:tcPr>
                <w:p w14:paraId="745BBEED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19" w:type="dxa"/>
                </w:tcPr>
                <w:p w14:paraId="7EB86DE6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64" w:type="dxa"/>
                </w:tcPr>
                <w:p w14:paraId="045D0EAA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07" w:type="dxa"/>
                </w:tcPr>
                <w:p w14:paraId="010837D9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</w:tcPr>
                <w:p w14:paraId="731E62D9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</w:tcPr>
                <w:p w14:paraId="33533A2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14:paraId="5ABFE1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</w:tcPr>
                <w:p w14:paraId="252400CF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6090" w:type="dxa"/>
                  <w:gridSpan w:val="3"/>
                  <w:vAlign w:val="center"/>
                </w:tcPr>
                <w:p w14:paraId="723B435D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</w:t>
                  </w:r>
                </w:p>
              </w:tc>
              <w:tc>
                <w:tcPr>
                  <w:tcW w:w="1721" w:type="dxa"/>
                </w:tcPr>
                <w:p w14:paraId="66942ABD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</w:tcPr>
                <w:p w14:paraId="5D387A7C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3E1F0BA">
            <w:pPr>
              <w:pStyle w:val="8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tbl>
            <w:tblPr>
              <w:tblStyle w:val="7"/>
              <w:tblpPr w:leftFromText="180" w:rightFromText="180" w:vertAnchor="text" w:horzAnchor="margin" w:tblpY="7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4"/>
              <w:gridCol w:w="1964"/>
              <w:gridCol w:w="1876"/>
              <w:gridCol w:w="2317"/>
              <w:gridCol w:w="2096"/>
            </w:tblGrid>
            <w:tr w14:paraId="0C6F2F1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4" w:type="dxa"/>
                </w:tcPr>
                <w:p w14:paraId="44185D4D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Budget Code</w:t>
                  </w:r>
                </w:p>
              </w:tc>
              <w:tc>
                <w:tcPr>
                  <w:tcW w:w="1964" w:type="dxa"/>
                </w:tcPr>
                <w:p w14:paraId="75C0246B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Allocation</w:t>
                  </w:r>
                </w:p>
              </w:tc>
              <w:tc>
                <w:tcPr>
                  <w:tcW w:w="1876" w:type="dxa"/>
                </w:tcPr>
                <w:p w14:paraId="674207B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Utilised</w:t>
                  </w:r>
                </w:p>
              </w:tc>
              <w:tc>
                <w:tcPr>
                  <w:tcW w:w="2317" w:type="dxa"/>
                </w:tcPr>
                <w:p w14:paraId="6B2EF894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Balance</w:t>
                  </w:r>
                </w:p>
              </w:tc>
              <w:tc>
                <w:tcPr>
                  <w:tcW w:w="2096" w:type="dxa"/>
                </w:tcPr>
                <w:p w14:paraId="040344B3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Remarks</w:t>
                  </w:r>
                </w:p>
              </w:tc>
            </w:tr>
            <w:tr w14:paraId="7CE2A21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4" w:type="dxa"/>
                </w:tcPr>
                <w:p w14:paraId="206F4C32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68CAD9C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4911894D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40CD18ED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174220A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64" w:type="dxa"/>
                </w:tcPr>
                <w:p w14:paraId="5EEB775D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0A4F1CAE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180BF649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876" w:type="dxa"/>
                </w:tcPr>
                <w:p w14:paraId="1DF4156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317" w:type="dxa"/>
                </w:tcPr>
                <w:p w14:paraId="37E5E3D0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096" w:type="dxa"/>
                </w:tcPr>
                <w:p w14:paraId="096182C6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</w:tr>
          </w:tbl>
          <w:p w14:paraId="69BD64B8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2BE0F207">
            <w:pPr>
              <w:pStyle w:val="8"/>
              <w:numPr>
                <w:ilvl w:val="0"/>
                <w:numId w:val="2"/>
              </w:numPr>
              <w:spacing w:after="0"/>
              <w:ind w:left="4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Conclusion</w:t>
            </w:r>
          </w:p>
          <w:p w14:paraId="72651D7E">
            <w:pPr>
              <w:pStyle w:val="8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4A813B6F">
            <w:pPr>
              <w:pStyle w:val="8"/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 w:type="textWrapping" w:clear="all"/>
            </w:r>
          </w:p>
          <w:p w14:paraId="0DED9DC9">
            <w:pPr>
              <w:pStyle w:val="8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56D74BD7">
            <w:pPr>
              <w:pStyle w:val="8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0ED0B4B1">
            <w:pPr>
              <w:tabs>
                <w:tab w:val="left" w:pos="3173"/>
              </w:tabs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EB3D40A"/>
    <w:p w14:paraId="54E5C18E">
      <w:r>
        <w:br w:type="page"/>
      </w:r>
    </w:p>
    <w:tbl>
      <w:tblPr>
        <w:tblStyle w:val="7"/>
        <w:tblW w:w="1049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4755"/>
        <w:gridCol w:w="4678"/>
      </w:tblGrid>
      <w:tr w14:paraId="0516F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57" w:type="dxa"/>
            <w:vMerge w:val="restart"/>
            <w:vAlign w:val="center"/>
          </w:tcPr>
          <w:p w14:paraId="6980C2D3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 xml:space="preserve">          </w:t>
            </w:r>
          </w:p>
          <w:p w14:paraId="0BBF11E4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 xml:space="preserve">          </w:t>
            </w:r>
          </w:p>
          <w:p w14:paraId="3C1E0742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670947FD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6A1BAD05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42C9792D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</w:rPr>
              <w:t>Date:</w:t>
            </w:r>
          </w:p>
        </w:tc>
        <w:tc>
          <w:tcPr>
            <w:tcW w:w="4755" w:type="dxa"/>
            <w:shd w:val="clear" w:color="auto" w:fill="F1F1F1" w:themeFill="background1" w:themeFillShade="F2"/>
            <w:vAlign w:val="center"/>
          </w:tcPr>
          <w:p w14:paraId="463A7D74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Prepared By: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 w14:paraId="4CEB9744">
            <w:pPr>
              <w:spacing w:after="0" w:line="240" w:lineRule="auto"/>
              <w:jc w:val="center"/>
              <w:rPr>
                <w:rFonts w:eastAsia="Calibri" w:asciiTheme="majorHAnsi" w:hAnsiTheme="majorHAnsi" w:cstheme="majorBidi"/>
                <w:b/>
                <w:bCs/>
              </w:rPr>
            </w:pPr>
            <w:r>
              <w:rPr>
                <w:rFonts w:eastAsia="Calibri" w:asciiTheme="majorHAnsi" w:hAnsiTheme="majorHAnsi" w:cstheme="majorBidi"/>
                <w:b/>
                <w:bCs/>
              </w:rPr>
              <w:t>Acknowledged By:</w:t>
            </w:r>
          </w:p>
        </w:tc>
      </w:tr>
      <w:tr w14:paraId="70CC4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1057" w:type="dxa"/>
            <w:vMerge w:val="continue"/>
            <w:vAlign w:val="center"/>
          </w:tcPr>
          <w:p w14:paraId="5D95B2F5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755" w:type="dxa"/>
            <w:vAlign w:val="center"/>
          </w:tcPr>
          <w:p w14:paraId="52FF3765">
            <w:pPr>
              <w:spacing w:after="0"/>
              <w:rPr>
                <w:rFonts w:ascii="Calibri Light" w:hAnsi="Calibri Light" w:cs="Calibri Light"/>
                <w:color w:val="FF0000"/>
              </w:rPr>
            </w:pPr>
          </w:p>
          <w:p w14:paraId="23FD0817">
            <w:pPr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14:paraId="314DF438">
            <w:pPr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14:paraId="7A8466C8">
            <w:pPr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14:paraId="3D2C317F">
            <w:pPr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 xml:space="preserve">NAME </w:t>
            </w:r>
          </w:p>
          <w:p w14:paraId="46CE7BBE">
            <w:pPr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t xml:space="preserve">Program </w:t>
            </w:r>
            <w:r>
              <w:rPr>
                <w:rFonts w:ascii="Calibri Light" w:hAnsi="Calibri Light" w:cs="Calibri Light"/>
                <w:color w:val="FF0000"/>
              </w:rPr>
              <w:t xml:space="preserve">Director </w:t>
            </w:r>
            <w:r>
              <w:rPr>
                <w:rFonts w:ascii="Calibri Light" w:hAnsi="Calibri Light" w:cs="Calibri Light"/>
              </w:rPr>
              <w:t xml:space="preserve">/ President  </w:t>
            </w:r>
          </w:p>
          <w:p w14:paraId="69798E11">
            <w:pPr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 xml:space="preserve">XXX </w:t>
            </w:r>
            <w:r>
              <w:rPr>
                <w:rFonts w:ascii="Calibri Light" w:hAnsi="Calibri Light" w:cs="Calibri Light"/>
              </w:rPr>
              <w:t xml:space="preserve">Programme / </w:t>
            </w:r>
            <w:r>
              <w:rPr>
                <w:rFonts w:ascii="Calibri Light" w:hAnsi="Calibri Light" w:cs="Calibri Light"/>
                <w:color w:val="FF0000"/>
              </w:rPr>
              <w:t xml:space="preserve">XXX </w:t>
            </w:r>
            <w:r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678" w:type="dxa"/>
            <w:vAlign w:val="center"/>
          </w:tcPr>
          <w:p w14:paraId="733796BC">
            <w:pPr>
              <w:spacing w:after="0"/>
              <w:rPr>
                <w:rFonts w:ascii="Calibri Light" w:hAnsi="Calibri Light" w:cs="Calibri Light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39F86B5F">
            <w:pPr>
              <w:spacing w:after="0"/>
              <w:rPr>
                <w:rFonts w:ascii="Calibri Light" w:hAnsi="Calibri Light" w:cs="Calibri Light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26B17CC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BDB9DA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A9E339D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LIFF AIZEQ BIN ROHAIZAN</w:t>
            </w:r>
          </w:p>
          <w:p w14:paraId="722ED64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co (Sports, Recreational &amp; Cultural)</w:t>
            </w:r>
          </w:p>
          <w:p w14:paraId="299C6B47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Representative Committee 2025</w:t>
            </w:r>
          </w:p>
        </w:tc>
      </w:tr>
      <w:tr w14:paraId="430B4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57" w:type="dxa"/>
            <w:vMerge w:val="restart"/>
            <w:vAlign w:val="center"/>
          </w:tcPr>
          <w:p w14:paraId="2300235B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57591C5E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10A238D7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3A6B38CB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3E6E8F6D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32810D9C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Date:</w:t>
            </w:r>
          </w:p>
        </w:tc>
        <w:tc>
          <w:tcPr>
            <w:tcW w:w="4755" w:type="dxa"/>
            <w:shd w:val="clear" w:color="auto" w:fill="F1F1F1" w:themeFill="background1" w:themeFillShade="F2"/>
            <w:vAlign w:val="center"/>
          </w:tcPr>
          <w:p w14:paraId="1BF3D851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</w:rPr>
            </w:pPr>
            <w:r>
              <w:rPr>
                <w:rFonts w:ascii="Calibri Light" w:hAnsi="Calibri Light" w:eastAsia="Calibri" w:cs="Calibri Light"/>
                <w:b/>
              </w:rPr>
              <w:t>Supported By: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 w14:paraId="74BE4934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</w:rPr>
            </w:pPr>
            <w:r>
              <w:rPr>
                <w:rFonts w:ascii="Calibri Light" w:hAnsi="Calibri Light" w:eastAsia="Calibri" w:cs="Calibri Light"/>
                <w:b/>
              </w:rPr>
              <w:t>Reviewed By:</w:t>
            </w:r>
          </w:p>
        </w:tc>
      </w:tr>
      <w:tr w14:paraId="2B1AC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6" w:hRule="atLeast"/>
        </w:trPr>
        <w:tc>
          <w:tcPr>
            <w:tcW w:w="1057" w:type="dxa"/>
            <w:vMerge w:val="continue"/>
            <w:vAlign w:val="center"/>
          </w:tcPr>
          <w:p w14:paraId="23F29BB5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755" w:type="dxa"/>
            <w:tcBorders>
              <w:bottom w:val="single" w:color="auto" w:sz="4" w:space="0"/>
            </w:tcBorders>
            <w:vAlign w:val="center"/>
          </w:tcPr>
          <w:p w14:paraId="2D4C2E72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</w:rPr>
            </w:pPr>
          </w:p>
          <w:p w14:paraId="35314B4D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</w:rPr>
            </w:pPr>
          </w:p>
          <w:p w14:paraId="1ED392A1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</w:rPr>
            </w:pPr>
          </w:p>
          <w:p w14:paraId="03BB6861">
            <w:pPr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 xml:space="preserve">NAME </w:t>
            </w:r>
          </w:p>
          <w:p w14:paraId="780D6A4D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dvisor </w:t>
            </w:r>
          </w:p>
          <w:p w14:paraId="628B1F03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FF0000"/>
              </w:rPr>
              <w:t xml:space="preserve">XXX </w:t>
            </w:r>
            <w:r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678" w:type="dxa"/>
            <w:tcBorders>
              <w:bottom w:val="single" w:color="auto" w:sz="4" w:space="0"/>
            </w:tcBorders>
            <w:vAlign w:val="center"/>
          </w:tcPr>
          <w:p w14:paraId="0E319361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1EEFA930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28429DDB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</w:p>
          <w:p w14:paraId="6B3A4BB6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R. MUHAMMAD MATIN AZIZ RAHIM</w:t>
            </w:r>
          </w:p>
          <w:p w14:paraId="3DA48088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ecutive</w:t>
            </w:r>
          </w:p>
          <w:p w14:paraId="1D5A4521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pus Lifestyle Section</w:t>
            </w:r>
          </w:p>
        </w:tc>
      </w:tr>
      <w:tr w14:paraId="0EBB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BCC2F92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755" w:type="dxa"/>
            <w:tcBorders>
              <w:top w:val="single" w:color="auto" w:sz="4" w:space="0"/>
              <w:lef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349BC32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</w:rPr>
            </w:pPr>
            <w:r>
              <w:rPr>
                <w:rFonts w:ascii="Calibri Light" w:hAnsi="Calibri Light" w:eastAsia="Calibri" w:cs="Calibri Light"/>
                <w:b/>
                <w:bCs/>
              </w:rPr>
              <w:t>SRC Budget Endorsement:</w:t>
            </w:r>
          </w:p>
        </w:tc>
        <w:tc>
          <w:tcPr>
            <w:tcW w:w="4678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EC5A0EE">
            <w:pPr>
              <w:spacing w:after="0" w:line="240" w:lineRule="auto"/>
              <w:jc w:val="center"/>
              <w:rPr>
                <w:rFonts w:ascii="Calibri Light" w:hAnsi="Calibri Light" w:eastAsia="Calibri" w:cs="Calibri Light"/>
                <w:b/>
                <w:bCs/>
              </w:rPr>
            </w:pPr>
            <w:r>
              <w:rPr>
                <w:rFonts w:ascii="Calibri Light" w:hAnsi="Calibri Light" w:eastAsia="Calibri" w:cs="Calibri Light"/>
                <w:b/>
                <w:bCs/>
              </w:rPr>
              <w:t>Verified By:</w:t>
            </w:r>
          </w:p>
        </w:tc>
      </w:tr>
      <w:tr w14:paraId="1BEFC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</w:trPr>
        <w:tc>
          <w:tcPr>
            <w:tcW w:w="1057" w:type="dxa"/>
            <w:tcBorders>
              <w:top w:val="nil"/>
            </w:tcBorders>
            <w:vAlign w:val="center"/>
          </w:tcPr>
          <w:p w14:paraId="518F1924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79C45F4E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7D891C62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1012CEEB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3C98D5D4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Date:</w:t>
            </w:r>
          </w:p>
        </w:tc>
        <w:tc>
          <w:tcPr>
            <w:tcW w:w="4755" w:type="dxa"/>
            <w:vAlign w:val="center"/>
          </w:tcPr>
          <w:p w14:paraId="078958A2">
            <w:pPr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D473420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625409E">
            <w:pPr>
              <w:spacing w:after="0"/>
              <w:ind w:left="-165" w:right="-10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HAMMAD FIRAS AZIQ BIN MUHAMMAD FA’AIZAL</w:t>
            </w:r>
          </w:p>
          <w:p w14:paraId="2E2C9E2E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ident</w:t>
            </w:r>
          </w:p>
          <w:p w14:paraId="6EDD58AF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Representative Committee 2025</w:t>
            </w:r>
          </w:p>
        </w:tc>
        <w:tc>
          <w:tcPr>
            <w:tcW w:w="4678" w:type="dxa"/>
            <w:vAlign w:val="center"/>
          </w:tcPr>
          <w:p w14:paraId="3CA018AD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49FDE4F4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6FAD6859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0CB56BBA">
            <w:pPr>
              <w:spacing w:after="0"/>
              <w:jc w:val="center"/>
              <w:rPr>
                <w:rFonts w:ascii="Calibri Light" w:hAnsi="Calibri Light" w:cs="Calibri Light"/>
              </w:rPr>
            </w:pPr>
            <w:bookmarkStart w:id="2" w:name="_GoBack"/>
            <w:bookmarkEnd w:id="2"/>
            <w:r>
              <w:rPr>
                <w:rFonts w:ascii="Calibri Light" w:hAnsi="Calibri Light" w:cs="Calibri Light"/>
              </w:rPr>
              <w:t>Head of Section</w:t>
            </w:r>
          </w:p>
          <w:p w14:paraId="3D6D0F46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pus Lifestyle Section</w:t>
            </w:r>
          </w:p>
        </w:tc>
      </w:tr>
    </w:tbl>
    <w:p w14:paraId="06D71710"/>
    <w:p w14:paraId="1F3B6B01"/>
    <w:p w14:paraId="44C58617"/>
    <w:p w14:paraId="5FD6A1F9"/>
    <w:p w14:paraId="7821E8B4"/>
    <w:p w14:paraId="4FB5C591"/>
    <w:p w14:paraId="69003A20"/>
    <w:p w14:paraId="66244F18"/>
    <w:tbl>
      <w:tblPr>
        <w:tblStyle w:val="7"/>
        <w:tblW w:w="10350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3"/>
        <w:gridCol w:w="3627"/>
      </w:tblGrid>
      <w:tr w14:paraId="7E045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350" w:type="dxa"/>
            <w:gridSpan w:val="2"/>
            <w:shd w:val="clear" w:color="auto" w:fill="F1F1F1" w:themeFill="background1" w:themeFillShade="F2"/>
            <w:vAlign w:val="center"/>
          </w:tcPr>
          <w:p w14:paraId="7920E529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bookmarkStart w:id="0" w:name="_Hlk141720935"/>
            <w:r>
              <w:rPr>
                <w:rFonts w:eastAsia="Calibri" w:asciiTheme="majorHAnsi" w:hAnsiTheme="majorHAnsi" w:cstheme="majorHAnsi"/>
                <w:b/>
              </w:rPr>
              <w:t>HEAD OF MANAGEMENT AND FINANCE ENDORSEMENT</w:t>
            </w:r>
          </w:p>
        </w:tc>
      </w:tr>
      <w:tr w14:paraId="6BEB0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723" w:type="dxa"/>
            <w:shd w:val="clear" w:color="auto" w:fill="F1F1F1" w:themeFill="background1" w:themeFillShade="F2"/>
            <w:vAlign w:val="center"/>
          </w:tcPr>
          <w:p w14:paraId="07FD481C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1F1F1" w:themeFill="background1" w:themeFillShade="F2"/>
            <w:vAlign w:val="center"/>
          </w:tcPr>
          <w:p w14:paraId="1AC3FDC4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CISION</w:t>
            </w:r>
          </w:p>
        </w:tc>
      </w:tr>
      <w:tr w14:paraId="7671C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6723" w:type="dxa"/>
            <w:shd w:val="clear" w:color="auto" w:fill="FFFFFF" w:themeFill="background1"/>
          </w:tcPr>
          <w:p w14:paraId="32612164">
            <w:pPr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3627" w:type="dxa"/>
            <w:shd w:val="clear" w:color="auto" w:fill="FFFFFF" w:themeFill="background1"/>
          </w:tcPr>
          <w:p w14:paraId="534AC4EE">
            <w:pPr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51155</wp:posOffset>
                      </wp:positionV>
                      <wp:extent cx="1287780" cy="276225"/>
                      <wp:effectExtent l="0" t="0" r="8255" b="9525"/>
                      <wp:wrapNone/>
                      <wp:docPr id="132200091" name="Text Box 132200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476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217CDB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85pt;margin-top:27.65pt;height:21.75pt;width:101.4pt;z-index:251659264;mso-width-relative:page;mso-height-relative:page;" fillcolor="#FFFFFF" filled="t" stroked="f" coordsize="21600,21600" o:gfxdata="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iYOa01AAAAAgBAAAP&#10;AAAAAAAAAAEAIAAAACIAAABkcnMvZG93bnJldi54bWxQSwECFAAUAAAACACHTuJAiwuJAVUCAAC8&#10;BAAADgAAAAAAAAABACAAAAAjAQAAZHJzL2Uyb0RvYy54bWxQSwUGAAAAAAYABgBZAQAA6g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8217CD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t 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99695</wp:posOffset>
                      </wp:positionV>
                      <wp:extent cx="952500" cy="276225"/>
                      <wp:effectExtent l="0" t="0" r="0" b="9525"/>
                      <wp:wrapNone/>
                      <wp:docPr id="1043894690" name="Text Box 1043894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BFDC8F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9pt;margin-top:7.85pt;height:21.75pt;width:75pt;z-index:251659264;mso-width-relative:page;mso-height-relative:page;" fillcolor="#FFFFFF" filled="t" stroked="f" coordsize="21600,21600" o:gfxdata="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a9oPnTAAAACAEAAA8A&#10;AAAAAAAAAQAgAAAAIgAAAGRycy9kb3ducmV2LnhtbFBLAQIUABQAAAAIAIdO4kAYcWSqVQIAAL0E&#10;AAAOAAAAAAAAAAEAIAAAACI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7BFDC8F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9220</wp:posOffset>
                      </wp:positionV>
                      <wp:extent cx="400050" cy="180975"/>
                      <wp:effectExtent l="0" t="0" r="19050" b="28575"/>
                      <wp:wrapNone/>
                      <wp:docPr id="982752179" name="Rectangle 98275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82752179" o:spid="_x0000_s1026" o:spt="1" style="position:absolute;left:0pt;margin-left:-0.1pt;margin-top:8.6pt;height:14.25pt;width:31.5pt;z-index:251659264;v-text-anchor:middle;mso-width-relative:page;mso-height-relative:page;" fillcolor="#FFFFFF" filled="t" stroked="t" coordsize="21600,21600" o:gfxdata="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HTqydcAAAAGAQAADwAAAAAAAAABACAAAAAiAAAAZHJzL2Rv&#10;d25yZXYueG1sUEsBAhQAFAAAAAgAh07iQMiH+Z10AgAAIAUAAA4AAAAAAAAAAQAgAAAAJgEAAGRy&#10;cy9lMm9Eb2MueG1sUEsFBgAAAAAGAAYAWQEAAAw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4965</wp:posOffset>
                      </wp:positionV>
                      <wp:extent cx="400050" cy="180975"/>
                      <wp:effectExtent l="0" t="0" r="19050" b="28575"/>
                      <wp:wrapNone/>
                      <wp:docPr id="437240944" name="Rectangle 437240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7240944" o:spid="_x0000_s1026" o:spt="1" style="position:absolute;left:0pt;margin-left:-0.1pt;margin-top:27.95pt;height:14.25pt;width:31.5pt;z-index:251659264;v-text-anchor:middle;mso-width-relative:page;mso-height-relative:page;" fillcolor="#FFFFFF" filled="t" stroked="t" coordsize="21600,21600" o:gfxdata="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qKF5tcAAAAGAQAADwAAAAAAAAABACAAAAAiAAAAZHJzL2Rv&#10;d25yZXYueG1sUEsBAhQAFAAAAAgAh07iQIdz4TN0AgAAIAUAAA4AAAAAAAAAAQAgAAAAJgEAAGRy&#10;cy9lMm9Eb2MueG1sUEsFBgAAAAAGAAYAWQEAAAw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5E415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0" w:type="dxa"/>
            <w:gridSpan w:val="2"/>
            <w:shd w:val="clear" w:color="auto" w:fill="FFFFFF" w:themeFill="background1"/>
          </w:tcPr>
          <w:p w14:paraId="054D816A">
            <w:pPr>
              <w:rPr>
                <w:rFonts w:eastAsia="Calibri" w:asciiTheme="majorHAnsi" w:hAnsiTheme="majorHAnsi" w:cstheme="majorHAnsi"/>
                <w:b/>
              </w:rPr>
            </w:pPr>
          </w:p>
          <w:p w14:paraId="096A6CFE">
            <w:pPr>
              <w:rPr>
                <w:rFonts w:eastAsia="Calibri" w:asciiTheme="majorHAnsi" w:hAnsiTheme="majorHAnsi" w:cstheme="majorHAnsi"/>
                <w:b/>
              </w:rPr>
            </w:pPr>
          </w:p>
          <w:p w14:paraId="52E40990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_____________________________________________</w:t>
            </w:r>
          </w:p>
          <w:p w14:paraId="2F990A47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 xml:space="preserve">MR. MUHAMAD NURAZAM ABDUL GHANI </w:t>
            </w:r>
          </w:p>
          <w:p w14:paraId="1D2C0F87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(Head of Management &amp; Finance)</w:t>
            </w:r>
          </w:p>
          <w:p w14:paraId="3E5C6E55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en-MY" w:eastAsia="en-MY"/>
              </w:rPr>
            </w:pPr>
            <w:r>
              <w:rPr>
                <w:rFonts w:eastAsia="Calibri" w:asciiTheme="majorHAnsi" w:hAnsiTheme="majorHAnsi" w:cstheme="majorHAnsi"/>
                <w:bCs/>
              </w:rPr>
              <w:t>UniKL MIIT</w:t>
            </w:r>
          </w:p>
          <w:p w14:paraId="34FB9145">
            <w:pPr>
              <w:pStyle w:val="8"/>
              <w:spacing w:after="0" w:line="240" w:lineRule="auto"/>
              <w:rPr>
                <w:rFonts w:asciiTheme="majorHAnsi" w:hAnsiTheme="majorHAnsi" w:cstheme="majorHAnsi"/>
                <w:lang w:val="en-MY" w:eastAsia="en-MY"/>
              </w:rPr>
            </w:pPr>
            <w:r>
              <w:rPr>
                <w:rFonts w:asciiTheme="majorHAnsi" w:hAnsiTheme="majorHAnsi" w:cstheme="majorHAnsi"/>
                <w:lang w:val="en-MY" w:eastAsia="en-MY"/>
              </w:rPr>
              <w:t xml:space="preserve">                                             Date:</w:t>
            </w:r>
          </w:p>
          <w:p w14:paraId="2B14F680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</w:p>
        </w:tc>
      </w:tr>
      <w:tr w14:paraId="10823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350" w:type="dxa"/>
            <w:gridSpan w:val="2"/>
            <w:shd w:val="clear" w:color="auto" w:fill="F1F1F1" w:themeFill="background1" w:themeFillShade="F2"/>
          </w:tcPr>
          <w:p w14:paraId="0B95E516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PUTY DEAN’S RECOMMENDATION</w:t>
            </w:r>
          </w:p>
        </w:tc>
      </w:tr>
      <w:tr w14:paraId="7F4F6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3" w:type="dxa"/>
            <w:shd w:val="clear" w:color="auto" w:fill="F1F1F1" w:themeFill="background1" w:themeFillShade="F2"/>
          </w:tcPr>
          <w:p w14:paraId="6E05D7B4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1F1F1" w:themeFill="background1" w:themeFillShade="F2"/>
          </w:tcPr>
          <w:p w14:paraId="7130FC63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CISION</w:t>
            </w:r>
          </w:p>
        </w:tc>
      </w:tr>
      <w:tr w14:paraId="62C7F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3" w:type="dxa"/>
          </w:tcPr>
          <w:p w14:paraId="2422559C">
            <w:pPr>
              <w:pStyle w:val="8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27" w:type="dxa"/>
          </w:tcPr>
          <w:p w14:paraId="543B1105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41630</wp:posOffset>
                      </wp:positionV>
                      <wp:extent cx="1216025" cy="291465"/>
                      <wp:effectExtent l="0" t="0" r="381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5851" cy="29140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4903BA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8.05pt;margin-top:26.9pt;height:22.95pt;width:95.75pt;z-index:251659264;mso-width-relative:page;mso-height-relative:page;" fillcolor="#FFFFFF" filled="t" stroked="f" coordsize="21600,21600" o:gfxdata="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/3mSKNQAAAAIAQAADwAAAAAAAAAB&#10;ACAAAAAiAAAAZHJzL2Rvd25yZXYueG1sUEsBAhQAFAAAAAgAh07iQCkto8RNAgAArgQAAA4AAAAA&#10;AAAAAQAgAAAAIwEAAGRycy9lMm9Eb2MueG1sUEsFBgAAAAAGAAYAWQEAAOI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14903BA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t 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0170</wp:posOffset>
                      </wp:positionV>
                      <wp:extent cx="952500" cy="276225"/>
                      <wp:effectExtent l="0" t="0" r="0" b="952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7D5595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75pt;margin-top:7.1pt;height:21.75pt;width:75pt;z-index:251659264;mso-width-relative:page;mso-height-relative:page;" fillcolor="#FFFFFF" filled="t" stroked="f" coordsize="21600,21600" o:gfxdata="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Na9TbTAAAACAEAAA8AAAAAAAAA&#10;AQAgAAAAIgAAAGRycy9kb3ducmV2LnhtbFBLAQIUABQAAAAIAIdO4kDEjQIKTwIAAK0EAAAOAAAA&#10;AAAAAAEAIAAAACIBAABkcnMvZTJvRG9jLnhtbFBLBQYAAAAABgAGAFkBAADj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467D559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695</wp:posOffset>
                      </wp:positionV>
                      <wp:extent cx="400050" cy="1809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o:spt="1" style="position:absolute;left:0pt;margin-left:-0.25pt;margin-top:7.85pt;height:14.25pt;width:31.5pt;z-index:251659264;v-text-anchor:middle;mso-width-relative:page;mso-height-relative:page;" fillcolor="#FFFFFF" filled="t" stroked="t" coordsize="21600,21600" o:gfxdata="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dJ1ufVAAAABgEAAA8AAAAAAAAAAQAgAAAAIgAAAGRycy9kb3ducmV2LnhtbFBL&#10;AQIUABQAAAAIAIdO4kCNiDSM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7908D45D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00050" cy="1809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o:spt="1" style="position:absolute;left:0pt;margin-left:-0.25pt;margin-top:0.35pt;height:14.25pt;width:31.5pt;z-index:251659264;v-text-anchor:middle;mso-width-relative:page;mso-height-relative:page;" fillcolor="#FFFFFF" filled="t" stroked="t" coordsize="21600,21600" o:gfxdata="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USIazVAAAABAEAAA8AAAAAAAAAAQAgAAAAIgAAAGRycy9kb3ducmV2LnhtbFBL&#10;AQIUABQAAAAIAIdO4kChQGvW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06949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0" w:type="dxa"/>
            <w:gridSpan w:val="2"/>
          </w:tcPr>
          <w:p w14:paraId="1BA02821">
            <w:pPr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COMMENTS (IF ANY):</w:t>
            </w:r>
          </w:p>
          <w:p w14:paraId="2C1040D9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</w:p>
        </w:tc>
      </w:tr>
      <w:tr w14:paraId="664FF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0350" w:type="dxa"/>
            <w:gridSpan w:val="2"/>
          </w:tcPr>
          <w:p w14:paraId="0CAC7446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EF5629E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6D5224A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9913106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212793D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__________________________________________</w:t>
            </w:r>
          </w:p>
          <w:p w14:paraId="59C1ECA1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</w:rPr>
              <w:t>MS. WAN SURIYANI CHE WAN AHMAD</w:t>
            </w:r>
          </w:p>
          <w:p w14:paraId="7F9FC3A9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>(Deputy Dean, Student Development &amp; Campus Lifestyle)</w:t>
            </w:r>
          </w:p>
          <w:p w14:paraId="2F222F2B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 xml:space="preserve">UniKL MIIT </w:t>
            </w:r>
          </w:p>
          <w:p w14:paraId="4D78595D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szCs w:val="20"/>
              </w:rPr>
            </w:pPr>
          </w:p>
          <w:p w14:paraId="1D092F56">
            <w:pPr>
              <w:pStyle w:val="8"/>
              <w:spacing w:after="0" w:line="240" w:lineRule="auto"/>
              <w:rPr>
                <w:rFonts w:eastAsia="Calibri" w:asciiTheme="majorHAnsi" w:hAnsiTheme="majorHAnsi" w:cstheme="majorHAnsi"/>
                <w:szCs w:val="20"/>
              </w:rPr>
            </w:pPr>
            <w:r>
              <w:rPr>
                <w:rFonts w:eastAsia="Calibri" w:asciiTheme="majorHAnsi" w:hAnsiTheme="majorHAnsi" w:cstheme="majorHAnsi"/>
                <w:szCs w:val="20"/>
              </w:rPr>
              <w:t xml:space="preserve">                                                                        Date:</w:t>
            </w:r>
          </w:p>
          <w:p w14:paraId="0469B4F6">
            <w:pPr>
              <w:pStyle w:val="8"/>
              <w:spacing w:after="0" w:line="240" w:lineRule="auto"/>
              <w:rPr>
                <w:rFonts w:eastAsia="Calibri" w:asciiTheme="majorHAnsi" w:hAnsiTheme="majorHAnsi" w:cstheme="majorHAnsi"/>
                <w:szCs w:val="20"/>
              </w:rPr>
            </w:pPr>
          </w:p>
        </w:tc>
      </w:tr>
      <w:bookmarkEnd w:id="0"/>
    </w:tbl>
    <w:p w14:paraId="07F225D1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p w14:paraId="7BCEFCC8">
      <w:pPr>
        <w:spacing w:after="160" w:line="259" w:lineRule="auto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br w:type="page"/>
      </w:r>
    </w:p>
    <w:tbl>
      <w:tblPr>
        <w:tblStyle w:val="7"/>
        <w:tblW w:w="10440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5"/>
        <w:gridCol w:w="3465"/>
      </w:tblGrid>
      <w:tr w14:paraId="7A18B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0" w:hRule="atLeast"/>
        </w:trPr>
        <w:tc>
          <w:tcPr>
            <w:tcW w:w="10440" w:type="dxa"/>
            <w:gridSpan w:val="2"/>
            <w:shd w:val="clear" w:color="auto" w:fill="F1F1F1" w:themeFill="background1" w:themeFillShade="F2"/>
          </w:tcPr>
          <w:p w14:paraId="6EEC4B7B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AN’S APPROVAL</w:t>
            </w:r>
          </w:p>
        </w:tc>
      </w:tr>
      <w:tr w14:paraId="4E6E4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5" w:type="dxa"/>
            <w:shd w:val="clear" w:color="auto" w:fill="F1F1F1" w:themeFill="background1" w:themeFillShade="F2"/>
          </w:tcPr>
          <w:p w14:paraId="202FAB13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  <w:bookmarkStart w:id="1" w:name="_Hlk141717613"/>
            <w:r>
              <w:rPr>
                <w:rFonts w:eastAsia="Calibri" w:asciiTheme="majorHAnsi" w:hAnsiTheme="majorHAnsi" w:cstheme="majorHAnsi"/>
                <w:b/>
              </w:rPr>
              <w:t>RECOMMENDATION</w:t>
            </w:r>
          </w:p>
        </w:tc>
        <w:tc>
          <w:tcPr>
            <w:tcW w:w="3465" w:type="dxa"/>
            <w:shd w:val="clear" w:color="auto" w:fill="F1F1F1" w:themeFill="background1" w:themeFillShade="F2"/>
          </w:tcPr>
          <w:p w14:paraId="5FC2C78D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CISION</w:t>
            </w:r>
          </w:p>
        </w:tc>
      </w:tr>
      <w:tr w14:paraId="6D901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5" w:type="dxa"/>
          </w:tcPr>
          <w:p w14:paraId="77FE3FEC">
            <w:pPr>
              <w:pStyle w:val="8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465" w:type="dxa"/>
          </w:tcPr>
          <w:p w14:paraId="6FE728BB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0170</wp:posOffset>
                      </wp:positionV>
                      <wp:extent cx="952500" cy="27622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5BE36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75pt;margin-top:7.1pt;height:21.75pt;width:75pt;z-index:251659264;mso-width-relative:page;mso-height-relative:page;" fillcolor="#FFFFFF" filled="t" stroked="f" coordsize="21600,21600" o:gfxdata="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1r1NtMAAAAIAQAADwAAAAAAAAAB&#10;ACAAAAAiAAAAZHJzL2Rvd25yZXYueG1sUEsBAhQAFAAAAAgAh07iQHOhUD9OAgAArQQAAA4AAAAA&#10;AAAAAQAgAAAAIgEAAGRycy9lMm9Eb2MueG1sUEsFBgAAAAAGAAYAWQEAAOI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A5BE36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695</wp:posOffset>
                      </wp:positionV>
                      <wp:extent cx="4000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-0.25pt;margin-top:7.85pt;height:14.25pt;width:31.5pt;z-index:251659264;v-text-anchor:middle;mso-width-relative:page;mso-height-relative:page;" fillcolor="#FFFFFF" filled="t" stroked="t" coordsize="21600,21600" o:gfxdata="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dJ1ufVAAAABgEAAA8AAAAAAAAAAQAgAAAAIgAAAGRycy9kb3ducmV2LnhtbFBL&#10;AQIUABQAAAAIAIdO4kDQjoQc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121292A2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445</wp:posOffset>
                      </wp:positionV>
                      <wp:extent cx="1133475" cy="27622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813D1A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75pt;margin-top:0.35pt;height:21.75pt;width:89.25pt;z-index:251659264;mso-width-relative:page;mso-height-relative:page;" fillcolor="#FFFFFF" filled="t" stroked="f" coordsize="21600,21600" o:gfxdata="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1M9/HTAAAABgEAAA8AAAAAAAAA&#10;AQAgAAAAIgAAAGRycy9kb3ducmV2LnhtbFBLAQIUABQAAAAIAIdO4kAIEWBBTwIAAK4EAAAOAAAA&#10;AAAAAAEAIAAAACIBAABkcnMvZTJvRG9jLnhtbFBLBQYAAAAABgAGAFkBAADj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0813D1A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t 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000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o:spt="1" style="position:absolute;left:0pt;margin-left:-0.25pt;margin-top:0.35pt;height:14.25pt;width:31.5pt;z-index:251659264;v-text-anchor:middle;mso-width-relative:page;mso-height-relative:page;" fillcolor="#FFFFFF" filled="t" stroked="t" coordsize="21600,21600" o:gfxdata="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USIazVAAAABAEAAA8AAAAAAAAAAQAgAAAAIgAAAGRycy9kb3ducmV2LnhtbFBL&#10;AQIUABQAAAAIAIdO4kApzqvN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bookmarkEnd w:id="1"/>
      <w:tr w14:paraId="2E979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0" w:type="dxa"/>
            <w:gridSpan w:val="2"/>
          </w:tcPr>
          <w:p w14:paraId="5786264B">
            <w:pPr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COMMENTS (IF ANY):</w:t>
            </w:r>
          </w:p>
          <w:p w14:paraId="4CF6AEAA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</w:p>
        </w:tc>
      </w:tr>
      <w:tr w14:paraId="0400B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0" w:type="dxa"/>
            <w:gridSpan w:val="2"/>
          </w:tcPr>
          <w:p w14:paraId="078EF85C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12DA98F2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672A463E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5BD5998E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____________________________________</w:t>
            </w:r>
          </w:p>
          <w:p w14:paraId="2C70BF0B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</w:rPr>
              <w:t>ASSOC. PROF. TS. DR. MOHD NIZAM HUSEN</w:t>
            </w:r>
          </w:p>
          <w:p w14:paraId="7C5DD665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>(Dean/Head of Campus)</w:t>
            </w:r>
          </w:p>
          <w:p w14:paraId="36F6D2E2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>UniKL MIIT</w:t>
            </w:r>
          </w:p>
          <w:p w14:paraId="3604FB0C">
            <w:pPr>
              <w:pStyle w:val="8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781FD81E">
            <w:pPr>
              <w:pStyle w:val="8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Date:</w:t>
            </w:r>
          </w:p>
          <w:p w14:paraId="78B2F227">
            <w:pPr>
              <w:pStyle w:val="8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4541FFB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sectPr>
      <w:headerReference r:id="rId5" w:type="default"/>
      <w:footerReference r:id="rId6" w:type="default"/>
      <w:pgSz w:w="12240" w:h="15840"/>
      <w:pgMar w:top="1440" w:right="333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F9CC6B">
    <w:pPr>
      <w:tabs>
        <w:tab w:val="left" w:pos="1962"/>
      </w:tabs>
      <w:spacing w:after="0" w:line="240" w:lineRule="auto"/>
      <w:ind w:left="-426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Remarks:</w:t>
    </w:r>
  </w:p>
  <w:p w14:paraId="2623F2CC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activity or program involves only one sector, Deputy Dean’s approval from your sector is required.</w:t>
    </w:r>
  </w:p>
  <w:p w14:paraId="4C26525A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activity or program involves a combination of sectors or is cross-sector, approval from both Deputy Deans is required</w:t>
    </w:r>
  </w:p>
  <w:p w14:paraId="75322327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below than RM5K, require Deputy Dean’s approval only</w:t>
    </w:r>
  </w:p>
  <w:p w14:paraId="1F7B94EB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above than RM5K, require Dean’s approval</w:t>
    </w:r>
  </w:p>
  <w:p w14:paraId="630CB7B0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For internal memo, it is require Head of Management &amp; Finance, Deputy Deans or Dean’s approval only</w:t>
    </w:r>
  </w:p>
  <w:p w14:paraId="4D74236A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A7B62">
    <w:pPr>
      <w:pStyle w:val="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9354A4"/>
    <w:multiLevelType w:val="multilevel"/>
    <w:tmpl w:val="0E9354A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21CB"/>
    <w:multiLevelType w:val="multilevel"/>
    <w:tmpl w:val="434D21C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8A"/>
    <w:rsid w:val="00005F5C"/>
    <w:rsid w:val="00016959"/>
    <w:rsid w:val="00026E80"/>
    <w:rsid w:val="00046760"/>
    <w:rsid w:val="00055C52"/>
    <w:rsid w:val="00056CF2"/>
    <w:rsid w:val="0006634D"/>
    <w:rsid w:val="00067D05"/>
    <w:rsid w:val="00074F8F"/>
    <w:rsid w:val="00076B4B"/>
    <w:rsid w:val="0009406F"/>
    <w:rsid w:val="00095C46"/>
    <w:rsid w:val="000A6DCF"/>
    <w:rsid w:val="000B6E8A"/>
    <w:rsid w:val="000F1111"/>
    <w:rsid w:val="000F1D3E"/>
    <w:rsid w:val="000F75D9"/>
    <w:rsid w:val="0010120A"/>
    <w:rsid w:val="00104033"/>
    <w:rsid w:val="001142FF"/>
    <w:rsid w:val="001174DE"/>
    <w:rsid w:val="001244FD"/>
    <w:rsid w:val="001245C5"/>
    <w:rsid w:val="0015224C"/>
    <w:rsid w:val="00163BF2"/>
    <w:rsid w:val="00164424"/>
    <w:rsid w:val="00175BF8"/>
    <w:rsid w:val="001773AB"/>
    <w:rsid w:val="001A32B5"/>
    <w:rsid w:val="001B0299"/>
    <w:rsid w:val="001B1426"/>
    <w:rsid w:val="001B42D8"/>
    <w:rsid w:val="001B4763"/>
    <w:rsid w:val="001B739C"/>
    <w:rsid w:val="001C1C22"/>
    <w:rsid w:val="001D1787"/>
    <w:rsid w:val="001D3376"/>
    <w:rsid w:val="00205121"/>
    <w:rsid w:val="00216839"/>
    <w:rsid w:val="00216F3E"/>
    <w:rsid w:val="00250383"/>
    <w:rsid w:val="002533D7"/>
    <w:rsid w:val="00253BB3"/>
    <w:rsid w:val="00263618"/>
    <w:rsid w:val="00272DB0"/>
    <w:rsid w:val="0028593F"/>
    <w:rsid w:val="00285F5E"/>
    <w:rsid w:val="0028723C"/>
    <w:rsid w:val="00290DE5"/>
    <w:rsid w:val="002C4EA0"/>
    <w:rsid w:val="002D1C23"/>
    <w:rsid w:val="002D26F0"/>
    <w:rsid w:val="002D659F"/>
    <w:rsid w:val="002E24A9"/>
    <w:rsid w:val="002F18F3"/>
    <w:rsid w:val="003002C9"/>
    <w:rsid w:val="003361ED"/>
    <w:rsid w:val="0037469E"/>
    <w:rsid w:val="0037742F"/>
    <w:rsid w:val="00396CC6"/>
    <w:rsid w:val="003D0E35"/>
    <w:rsid w:val="004214B2"/>
    <w:rsid w:val="00435B6A"/>
    <w:rsid w:val="00440867"/>
    <w:rsid w:val="00445C65"/>
    <w:rsid w:val="004571D8"/>
    <w:rsid w:val="00465F7F"/>
    <w:rsid w:val="004846E5"/>
    <w:rsid w:val="004861FE"/>
    <w:rsid w:val="00490880"/>
    <w:rsid w:val="004A1D46"/>
    <w:rsid w:val="004B535C"/>
    <w:rsid w:val="004C303A"/>
    <w:rsid w:val="004C48D8"/>
    <w:rsid w:val="004D3C17"/>
    <w:rsid w:val="004D6AD5"/>
    <w:rsid w:val="004E5C18"/>
    <w:rsid w:val="004F1970"/>
    <w:rsid w:val="00500D90"/>
    <w:rsid w:val="00506ED9"/>
    <w:rsid w:val="00526E59"/>
    <w:rsid w:val="00533F0B"/>
    <w:rsid w:val="00540806"/>
    <w:rsid w:val="00547702"/>
    <w:rsid w:val="00550E74"/>
    <w:rsid w:val="0057468A"/>
    <w:rsid w:val="005760D4"/>
    <w:rsid w:val="00584643"/>
    <w:rsid w:val="005A29FF"/>
    <w:rsid w:val="005C1ED8"/>
    <w:rsid w:val="005C40AC"/>
    <w:rsid w:val="005D074C"/>
    <w:rsid w:val="006113FD"/>
    <w:rsid w:val="00611DF7"/>
    <w:rsid w:val="00616463"/>
    <w:rsid w:val="006172D0"/>
    <w:rsid w:val="0062268F"/>
    <w:rsid w:val="00645E44"/>
    <w:rsid w:val="006533D0"/>
    <w:rsid w:val="00656F7D"/>
    <w:rsid w:val="006B0D8B"/>
    <w:rsid w:val="006B1D6F"/>
    <w:rsid w:val="006B79C3"/>
    <w:rsid w:val="006C5720"/>
    <w:rsid w:val="006D10B8"/>
    <w:rsid w:val="006F3566"/>
    <w:rsid w:val="00700B41"/>
    <w:rsid w:val="00704A6D"/>
    <w:rsid w:val="00724C39"/>
    <w:rsid w:val="00727CD9"/>
    <w:rsid w:val="00741872"/>
    <w:rsid w:val="007516A9"/>
    <w:rsid w:val="007560F1"/>
    <w:rsid w:val="00757A27"/>
    <w:rsid w:val="0077583D"/>
    <w:rsid w:val="00782853"/>
    <w:rsid w:val="007A4501"/>
    <w:rsid w:val="007C3518"/>
    <w:rsid w:val="007C7BF9"/>
    <w:rsid w:val="007D3361"/>
    <w:rsid w:val="007E48E0"/>
    <w:rsid w:val="007F2815"/>
    <w:rsid w:val="007F7E29"/>
    <w:rsid w:val="00805C9E"/>
    <w:rsid w:val="008144DE"/>
    <w:rsid w:val="00827C0E"/>
    <w:rsid w:val="00832122"/>
    <w:rsid w:val="00832318"/>
    <w:rsid w:val="008474D4"/>
    <w:rsid w:val="00847706"/>
    <w:rsid w:val="0088422C"/>
    <w:rsid w:val="00887DA6"/>
    <w:rsid w:val="00893526"/>
    <w:rsid w:val="008A1A03"/>
    <w:rsid w:val="008B3012"/>
    <w:rsid w:val="008C604D"/>
    <w:rsid w:val="008D4CB1"/>
    <w:rsid w:val="008E4D86"/>
    <w:rsid w:val="008E54FF"/>
    <w:rsid w:val="008F518D"/>
    <w:rsid w:val="009179DE"/>
    <w:rsid w:val="0092300C"/>
    <w:rsid w:val="0094269A"/>
    <w:rsid w:val="00947354"/>
    <w:rsid w:val="00950A60"/>
    <w:rsid w:val="00951B4A"/>
    <w:rsid w:val="00960B56"/>
    <w:rsid w:val="00960FC2"/>
    <w:rsid w:val="00971170"/>
    <w:rsid w:val="0098620C"/>
    <w:rsid w:val="0098774E"/>
    <w:rsid w:val="00994E94"/>
    <w:rsid w:val="009D2591"/>
    <w:rsid w:val="009E526B"/>
    <w:rsid w:val="00A05AA8"/>
    <w:rsid w:val="00A157AA"/>
    <w:rsid w:val="00A2069B"/>
    <w:rsid w:val="00A33B84"/>
    <w:rsid w:val="00A537A4"/>
    <w:rsid w:val="00A62E81"/>
    <w:rsid w:val="00A71596"/>
    <w:rsid w:val="00A82D85"/>
    <w:rsid w:val="00A97E56"/>
    <w:rsid w:val="00AA5143"/>
    <w:rsid w:val="00AB27F7"/>
    <w:rsid w:val="00AC3928"/>
    <w:rsid w:val="00AC78AE"/>
    <w:rsid w:val="00B01FA0"/>
    <w:rsid w:val="00B24709"/>
    <w:rsid w:val="00B30DC8"/>
    <w:rsid w:val="00B36A14"/>
    <w:rsid w:val="00B44F4D"/>
    <w:rsid w:val="00B562A6"/>
    <w:rsid w:val="00B60CB8"/>
    <w:rsid w:val="00B64010"/>
    <w:rsid w:val="00B9564D"/>
    <w:rsid w:val="00B95D94"/>
    <w:rsid w:val="00B977F6"/>
    <w:rsid w:val="00BA2ABF"/>
    <w:rsid w:val="00BC11BF"/>
    <w:rsid w:val="00BD01FE"/>
    <w:rsid w:val="00BD350C"/>
    <w:rsid w:val="00BD46A0"/>
    <w:rsid w:val="00BF10E7"/>
    <w:rsid w:val="00C20B84"/>
    <w:rsid w:val="00C27C43"/>
    <w:rsid w:val="00C33A3C"/>
    <w:rsid w:val="00C4389D"/>
    <w:rsid w:val="00C503E2"/>
    <w:rsid w:val="00C530F8"/>
    <w:rsid w:val="00C86DBF"/>
    <w:rsid w:val="00C904A9"/>
    <w:rsid w:val="00C9572D"/>
    <w:rsid w:val="00CA4452"/>
    <w:rsid w:val="00CC20A8"/>
    <w:rsid w:val="00CC4920"/>
    <w:rsid w:val="00CC741E"/>
    <w:rsid w:val="00CD6683"/>
    <w:rsid w:val="00CE332C"/>
    <w:rsid w:val="00CF6ECF"/>
    <w:rsid w:val="00D110B7"/>
    <w:rsid w:val="00D47CE5"/>
    <w:rsid w:val="00D51F5A"/>
    <w:rsid w:val="00D62B26"/>
    <w:rsid w:val="00D63787"/>
    <w:rsid w:val="00D644BE"/>
    <w:rsid w:val="00D71807"/>
    <w:rsid w:val="00D74312"/>
    <w:rsid w:val="00D84810"/>
    <w:rsid w:val="00D87DE8"/>
    <w:rsid w:val="00D941C9"/>
    <w:rsid w:val="00DA6DF3"/>
    <w:rsid w:val="00DC62A7"/>
    <w:rsid w:val="00DD0A08"/>
    <w:rsid w:val="00DD12D6"/>
    <w:rsid w:val="00DE1B32"/>
    <w:rsid w:val="00DF6803"/>
    <w:rsid w:val="00E00B1D"/>
    <w:rsid w:val="00E04126"/>
    <w:rsid w:val="00E14CF3"/>
    <w:rsid w:val="00E20EFC"/>
    <w:rsid w:val="00E22092"/>
    <w:rsid w:val="00E24694"/>
    <w:rsid w:val="00E43C09"/>
    <w:rsid w:val="00E634A2"/>
    <w:rsid w:val="00E65E2A"/>
    <w:rsid w:val="00E746EC"/>
    <w:rsid w:val="00E76A58"/>
    <w:rsid w:val="00E81DBD"/>
    <w:rsid w:val="00E903B4"/>
    <w:rsid w:val="00EA2FB0"/>
    <w:rsid w:val="00EC371F"/>
    <w:rsid w:val="00ED47C9"/>
    <w:rsid w:val="00ED6928"/>
    <w:rsid w:val="00F058C2"/>
    <w:rsid w:val="00F17BAC"/>
    <w:rsid w:val="00F227F6"/>
    <w:rsid w:val="00F30F76"/>
    <w:rsid w:val="00F3345E"/>
    <w:rsid w:val="00F4054F"/>
    <w:rsid w:val="00F50D81"/>
    <w:rsid w:val="00F60B55"/>
    <w:rsid w:val="00F83E6D"/>
    <w:rsid w:val="00F852A8"/>
    <w:rsid w:val="00F94B16"/>
    <w:rsid w:val="00FA16AC"/>
    <w:rsid w:val="00FA4F9A"/>
    <w:rsid w:val="00FA63A2"/>
    <w:rsid w:val="00FB7A49"/>
    <w:rsid w:val="00FC0533"/>
    <w:rsid w:val="00FC601A"/>
    <w:rsid w:val="00FC7452"/>
    <w:rsid w:val="00FD5D89"/>
    <w:rsid w:val="00FE25EA"/>
    <w:rsid w:val="00FF048F"/>
    <w:rsid w:val="00FF556F"/>
    <w:rsid w:val="0E9A550C"/>
    <w:rsid w:val="20EC44A7"/>
    <w:rsid w:val="2184BA02"/>
    <w:rsid w:val="21FE3B45"/>
    <w:rsid w:val="2335412D"/>
    <w:rsid w:val="24B1A064"/>
    <w:rsid w:val="2B50D948"/>
    <w:rsid w:val="2FB70012"/>
    <w:rsid w:val="38E0EE1F"/>
    <w:rsid w:val="40AE465D"/>
    <w:rsid w:val="42F01B19"/>
    <w:rsid w:val="4AF6226B"/>
    <w:rsid w:val="4D32EB0E"/>
    <w:rsid w:val="50BF7967"/>
    <w:rsid w:val="661F6BEA"/>
    <w:rsid w:val="69D25CFE"/>
    <w:rsid w:val="6E6ACA59"/>
    <w:rsid w:val="79D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customStyle="1" w:styleId="10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MY" w:eastAsia="en-GB"/>
    </w:rPr>
  </w:style>
  <w:style w:type="character" w:customStyle="1" w:styleId="11">
    <w:name w:val="normaltextrun"/>
    <w:basedOn w:val="2"/>
    <w:uiPriority w:val="0"/>
  </w:style>
  <w:style w:type="character" w:customStyle="1" w:styleId="12">
    <w:name w:val="eop"/>
    <w:basedOn w:val="2"/>
    <w:uiPriority w:val="0"/>
  </w:style>
  <w:style w:type="character" w:customStyle="1" w:styleId="13">
    <w:name w:val="Header Char"/>
    <w:basedOn w:val="2"/>
    <w:link w:val="6"/>
    <w:uiPriority w:val="99"/>
  </w:style>
  <w:style w:type="character" w:customStyle="1" w:styleId="14">
    <w:name w:val="Footer Char"/>
    <w:basedOn w:val="2"/>
    <w:link w:val="5"/>
    <w:uiPriority w:val="99"/>
  </w:style>
  <w:style w:type="character" w:styleId="15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64E9E26B096458DBA8F16895C3EED" ma:contentTypeVersion="4" ma:contentTypeDescription="Create a new document." ma:contentTypeScope="" ma:versionID="80fe48cca72f77ec9f068d905f76adb0">
  <xsd:schema xmlns:xsd="http://www.w3.org/2001/XMLSchema" xmlns:xs="http://www.w3.org/2001/XMLSchema" xmlns:p="http://schemas.microsoft.com/office/2006/metadata/properties" xmlns:ns2="869c061b-73b6-45ed-989b-36677053b952" targetNamespace="http://schemas.microsoft.com/office/2006/metadata/properties" ma:root="true" ma:fieldsID="42ae13fb9d07197673f077a8aff93004" ns2:_="">
    <xsd:import namespace="869c061b-73b6-45ed-989b-36677053b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061b-73b6-45ed-989b-36677053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AE54C-1C6C-43D5-9D65-11A0C2D88843}">
  <ds:schemaRefs/>
</ds:datastoreItem>
</file>

<file path=customXml/itemProps3.xml><?xml version="1.0" encoding="utf-8"?>
<ds:datastoreItem xmlns:ds="http://schemas.openxmlformats.org/officeDocument/2006/customXml" ds:itemID="{DF04F13A-6D96-4FCF-8858-86EB50DE4FAE}">
  <ds:schemaRefs/>
</ds:datastoreItem>
</file>

<file path=customXml/itemProps4.xml><?xml version="1.0" encoding="utf-8"?>
<ds:datastoreItem xmlns:ds="http://schemas.openxmlformats.org/officeDocument/2006/customXml" ds:itemID="{FBF25A71-788A-4FD1-81D3-E51B0026CD97}">
  <ds:schemaRefs/>
</ds:datastoreItem>
</file>

<file path=customXml/itemProps5.xml><?xml version="1.0" encoding="utf-8"?>
<ds:datastoreItem xmlns:ds="http://schemas.openxmlformats.org/officeDocument/2006/customXml" ds:itemID="{4EC4063F-84B5-42BA-BF7F-D87AAF4B3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98</Words>
  <Characters>2842</Characters>
  <Lines>23</Lines>
  <Paragraphs>6</Paragraphs>
  <TotalTime>0</TotalTime>
  <ScaleCrop>false</ScaleCrop>
  <LinksUpToDate>false</LinksUpToDate>
  <CharactersWithSpaces>3334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3:30:00Z</dcterms:created>
  <dc:creator>PLANNING UNIT</dc:creator>
  <cp:lastModifiedBy>nafisatul 'ilmi</cp:lastModifiedBy>
  <cp:lastPrinted>2023-10-23T10:17:00Z</cp:lastPrinted>
  <dcterms:modified xsi:type="dcterms:W3CDTF">2025-04-08T07:25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64E9E26B096458DBA8F16895C3EED</vt:lpwstr>
  </property>
  <property fmtid="{D5CDD505-2E9C-101B-9397-08002B2CF9AE}" pid="3" name="MediaServiceImageTags">
    <vt:lpwstr/>
  </property>
  <property fmtid="{D5CDD505-2E9C-101B-9397-08002B2CF9AE}" pid="4" name="KSOProductBuildVer">
    <vt:lpwstr>1033-12.2.0.20782</vt:lpwstr>
  </property>
  <property fmtid="{D5CDD505-2E9C-101B-9397-08002B2CF9AE}" pid="5" name="ICV">
    <vt:lpwstr>E6F042621B3E4AFBA072A46DE1C15088_13</vt:lpwstr>
  </property>
</Properties>
</file>